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E44965">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arco Geils</w:t>
            </w:r>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1" w:name="_Toc298409611"/>
      <w:r>
        <w:t xml:space="preserve">1. </w:t>
      </w:r>
      <w:r w:rsidR="00257818">
        <w:t>Spezifikation</w:t>
      </w:r>
      <w:bookmarkEnd w:id="1"/>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2" w:name="_Toc298409612"/>
      <w:r>
        <w:t>1.1 Anforderungen</w:t>
      </w:r>
      <w:bookmarkEnd w:id="2"/>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Unterkapitel sollen die vorgesehenen und die tatsächlich umgesetzten Anforderungen beschrieben und mit  Hilfe von Use-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3" w:name="_Toc298409613"/>
      <w:r>
        <w:t xml:space="preserve">2. </w:t>
      </w:r>
      <w:r w:rsidR="00257818">
        <w:t>Architektur</w:t>
      </w:r>
      <w:bookmarkEnd w:id="3"/>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4" w:name="_Toc298409614"/>
      <w:r>
        <w:t>2.1 Gesamtarchitektur</w:t>
      </w:r>
      <w:bookmarkEnd w:id="4"/>
    </w:p>
    <w:p w14:paraId="137FB165" w14:textId="77777777" w:rsidR="002F5329" w:rsidRDefault="002F5329" w:rsidP="002F5329"/>
    <w:p w14:paraId="24C5244B" w14:textId="77777777" w:rsidR="002F5329" w:rsidRDefault="002F5329" w:rsidP="002F5329"/>
    <w:p w14:paraId="3A0E185B" w14:textId="77777777" w:rsidR="002F5329" w:rsidRPr="002F5329" w:rsidRDefault="002F5329" w:rsidP="002F5329"/>
    <w:p w14:paraId="588DCE26" w14:textId="01BE4DB1" w:rsidR="007359B9" w:rsidRDefault="002F5329" w:rsidP="007359B9">
      <w:r>
        <w:rPr>
          <w:noProof/>
        </w:rPr>
        <w:drawing>
          <wp:inline distT="0" distB="0" distL="0" distR="0" wp14:anchorId="4560CC37" wp14:editId="010A4323">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55BB2C2" w14:textId="77777777" w:rsidR="00CA58D6" w:rsidRDefault="00CA58D6" w:rsidP="007359B9"/>
    <w:p w14:paraId="7CB726B6" w14:textId="77777777" w:rsidR="002F5329" w:rsidRDefault="002F5329" w:rsidP="007359B9"/>
    <w:p w14:paraId="19550E4A" w14:textId="77777777" w:rsidR="002F5329" w:rsidRDefault="002F5329" w:rsidP="007359B9"/>
    <w:p w14:paraId="6F11E2E7" w14:textId="77777777" w:rsidR="002F5329" w:rsidRDefault="002F5329" w:rsidP="007359B9"/>
    <w:p w14:paraId="1C3AB6B3" w14:textId="77777777" w:rsidR="002F5329" w:rsidRPr="007359B9" w:rsidRDefault="002F5329"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In der Datenschicht finden mittels Hibernate(OR-Mapping) zugriffe auf die MySql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Hier befinden sich die DAOs(Data Access Object). Diese generieren mittels querry statements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Requests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2F34A9C3"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bookmarkStart w:id="5" w:name="_Toc298409615"/>
    </w:p>
    <w:p w14:paraId="126176C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016A16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F3C03CE"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C6ABF90"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2643ED54"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16F4664B"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904F641"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0E67FF7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6C1637C"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7A619D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A3A66DC" w14:textId="77777777" w:rsidR="002F5329" w:rsidRPr="002F5329" w:rsidRDefault="002F5329" w:rsidP="002F5329"/>
    <w:p w14:paraId="68457C32" w14:textId="77777777" w:rsidR="00257818" w:rsidRDefault="00257818" w:rsidP="00074409">
      <w:pPr>
        <w:pStyle w:val="berschrift2"/>
      </w:pPr>
      <w:r>
        <w:t>2.2 Programmabläufe</w:t>
      </w:r>
      <w:bookmarkEnd w:id="5"/>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Hibernat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2910AA0C"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einer neuen Column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add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628B7BA7"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implementiert. Diese Funktion steht für den Kunden zu Verfügung. In der login.jsp wird der Kunde aufgefordert seine Email-Adresse und sein Passwort einzugeben. Nach einem Submit wird der Kunde auf die loginPruefen.jsp weitergeleitet. Wird die Email-Adresse und das Passwort in der Datenbank gefunden wird ein useBean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r Kunde wird auf die myAccount.jsp weitergeleitet. In dieser JSP stehen dem Kunden alle Us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254B511"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Column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useBean der Kunde abgerufen werden. Mit den Kundeninformationen ist es möglich über Foreign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terminList.jsp befinden. Es </w:t>
      </w:r>
      <w:r>
        <w:rPr>
          <w:rFonts w:ascii="Times New Roman" w:hAnsi="Times New Roman" w:cs="Times New Roman"/>
          <w:sz w:val="22"/>
          <w:szCs w:val="22"/>
        </w:rPr>
        <w:t>wird die Rechnungsansicht(View) benötigt. Mit den Informationen der Rechnungsansicht kann man über das TerminDAO und das Rec</w:t>
      </w:r>
      <w:r w:rsidR="005069F8">
        <w:rPr>
          <w:rFonts w:ascii="Times New Roman" w:hAnsi="Times New Roman" w:cs="Times New Roman"/>
          <w:sz w:val="22"/>
          <w:szCs w:val="22"/>
        </w:rPr>
        <w:t>hnungsDAO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delet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Die TerminManagement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myAccount.jsp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die konzepiert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die Datenbank nach relationalem Modell beschrieben werden. Außerdem sollten anwendungsspezifische Constraints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9" w:name="_Toc298409619"/>
      <w:r>
        <w:t>2.3.3 Zugriff</w:t>
      </w:r>
      <w:bookmarkEnd w:id="9"/>
    </w:p>
    <w:p w14:paraId="5C7D0834" w14:textId="34D208D4" w:rsidR="004C252A" w:rsidRDefault="00257818"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43B09D37"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698C1727" w14:textId="678411FF" w:rsidR="004C252A" w:rsidRDefault="004C252A" w:rsidP="009717BB">
      <w:r>
        <w:t>Da JDBC das relationale Datenmodell verwendet und somit nicht objektorientiert ist, wird zusätzlich ein OR-Mapper Framework (Object-Relational Mapper), in diesem Fall Hibernate, genutzt. Da Hibernate JPA (Java Persistence API) imple</w:t>
      </w:r>
      <w:r w:rsidR="0076365C">
        <w:t>mentiert, kann es problemlos mit</w:t>
      </w:r>
      <w:r>
        <w:t xml:space="preserve"> Java genutzt werden.</w:t>
      </w:r>
    </w:p>
    <w:p w14:paraId="3E611AA5" w14:textId="77777777" w:rsidR="004C252A" w:rsidRDefault="004C252A" w:rsidP="009717BB"/>
    <w:p w14:paraId="2E47FFDD" w14:textId="77777777" w:rsidR="004C252A" w:rsidRDefault="004C252A" w:rsidP="009717BB">
      <w:r>
        <w:t>Wir haben uns für JDBC entschieden, da es die einzige Datenbankschnittstelle für Java ist, die uns bekannt ist. Als OR-Mapper Framework haben wir Hibernate gewählt. Da wir vorher kein OR-Mapper Framework kannten, mussten wir uns erst einmal informieren, um uns für ein Framework zu entscheiden. Nach ausgiebiger Recherche hat Hibernate den besten Eindruck gemacht hat. Die Community ist sehr groß, d.h. es gibt viele Beispiele an denen man sich orientieren und lernen kann. Zudem war das Arbeiten mit Annotations ebenfalls ein positiver Aspekt, der bei Hibernate aufgefallen ist. In vielen anderen Frameworks lässt sich nur mit xml-Dateien arbeiten, was in unseren Augen für unseren Zweck zu aufwendig war.</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5B25E6BE" w14:textId="65FE035B"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der Anwendung, sondern rufen nur die </w:t>
      </w:r>
      <w:r w:rsidR="006E1831" w:rsidRPr="000F095A">
        <w:rPr>
          <w:rFonts w:cs="Times New Roman"/>
          <w:iCs/>
        </w:rPr>
        <w:t>DAOs</w:t>
      </w:r>
      <w:r w:rsidR="006E1831">
        <w:rPr>
          <w:rFonts w:cs="Times New Roman"/>
          <w:iCs/>
        </w:rPr>
        <w:t xml:space="preserve"> (Data Access Object) der Logikschicht auf, so wie es in der Drei-Schichten-Architektur üblich ist.</w:t>
      </w:r>
    </w:p>
    <w:p w14:paraId="6CDECDA6" w14:textId="77777777"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unsere Anwendung, die vom Umfang und von der Komplexität eher gering ist, ideal geeignet. </w:t>
      </w:r>
    </w:p>
    <w:p w14:paraId="7A27DAB3" w14:textId="13696D2E"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 der Logikanteil deutlich größer werden kann.</w:t>
      </w:r>
    </w:p>
    <w:p w14:paraId="4E8E36F5" w14:textId="34958E4D" w:rsidR="00A12893" w:rsidRDefault="00A12893" w:rsidP="009717BB">
      <w:r>
        <w:t>Somit ist JSP nach Model 1 eher für kleinere Anwendungen geeignet, wohingegen größere und komplexere Projekte nach Model 2 oder anderen Technologien programmiert werden sollten.</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r w:rsidRPr="00177153">
        <w:rPr>
          <w:i/>
        </w:rPr>
        <w:t>Intellij</w:t>
      </w:r>
      <w:bookmarkEnd w:id="13"/>
    </w:p>
    <w:p w14:paraId="7E47B866" w14:textId="51C92EED" w:rsidR="00E37F06" w:rsidRPr="00E37F06" w:rsidRDefault="00E37F06" w:rsidP="00E37F06">
      <w:r>
        <w:t xml:space="preserve">Der Hauptgrund, dass wir IntelliJ verwendeten, war, dass </w:t>
      </w:r>
      <w:r w:rsidR="002D53F0">
        <w:t>eine Person bei uns Erfahrung damit hatte</w:t>
      </w:r>
      <w:r>
        <w:t xml:space="preserve"> und in vorherigen Projekten die Einfachheit des Einbindens und Benutzens von Git kennengelernt ha</w:t>
      </w:r>
      <w:r w:rsidR="002D53F0">
        <w:t>tte</w:t>
      </w:r>
      <w:r>
        <w:t>.</w:t>
      </w:r>
      <w:r w:rsidR="00AB2F0D">
        <w:t xml:space="preserve"> Ein weiterer Vorteil von IntelliJ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Highlighting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r w:rsidRPr="000D3708">
        <w:rPr>
          <w:i/>
        </w:rPr>
        <w:t>Git</w:t>
      </w:r>
      <w:bookmarkEnd w:id="14"/>
    </w:p>
    <w:p w14:paraId="5AC89D5D" w14:textId="633C38BF" w:rsidR="004D3DBA" w:rsidRPr="004D3DBA" w:rsidRDefault="004D3DBA" w:rsidP="004D3DBA">
      <w:r>
        <w:t xml:space="preserve">Sowie bei IntelliJ war der Hauptgrund, dass wir Git benutzten unsere angesammelte Erfahrungen mit Git, die sogar noch mehr sind, als die von IntelliJ. Uns wurde früh im Studium nahegelegt Git zu verwenden, da es sehr gut </w:t>
      </w:r>
      <w:r w:rsidR="00D94813">
        <w:t>im</w:t>
      </w:r>
      <w:r>
        <w:t xml:space="preserve"> Mergen ist</w:t>
      </w:r>
      <w:r w:rsidR="00D94813">
        <w:t xml:space="preserve"> und wir keinen eigenen Server benötigen, wie für z.B. SVN.  Ein Nachteil von Git ist, dass es sehr kompliziert ist zu lernen und auch nur wenig gute GUI’s hat.</w:t>
      </w:r>
    </w:p>
    <w:p w14:paraId="5FF25211" w14:textId="1BBB8046" w:rsidR="000D3708" w:rsidRDefault="000D3708" w:rsidP="000D3708">
      <w:pPr>
        <w:pStyle w:val="berschrift3"/>
        <w:rPr>
          <w:i/>
        </w:rPr>
      </w:pPr>
      <w:bookmarkStart w:id="15" w:name="_Toc298409625"/>
      <w:r>
        <w:t xml:space="preserve">3.1.3 </w:t>
      </w:r>
      <w:r w:rsidR="00B76BCB">
        <w:t xml:space="preserve">Buildautomatisierungswerkzeug: </w:t>
      </w:r>
      <w:r w:rsidR="00B76BCB" w:rsidRPr="00B76BCB">
        <w:rPr>
          <w:i/>
        </w:rPr>
        <w:t>Gradle</w:t>
      </w:r>
      <w:bookmarkEnd w:id="15"/>
    </w:p>
    <w:p w14:paraId="55B7500F" w14:textId="3A368774" w:rsidR="008C7161" w:rsidRPr="008C7161" w:rsidRDefault="00860081" w:rsidP="008C7161">
      <w:r>
        <w:t xml:space="preserve">Nachdem wir uns über die Buildtools erkundigt hatten, haben wir uns für Gradle entschieden, da es die Vorteile von Maven und Ant bietet und dabei sehr einfach zu installieren ist. </w:t>
      </w:r>
      <w:r w:rsidR="008F1E94">
        <w:t>Diese Vorteile sind auch teils dadurch, dass Gradl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Zum Einrichten der Entwicklungsumgebung gehört das Installieren von Gradle, IntelliJ und vor allem einer aktuellen Java Runtime dazu. Um dann das Projekt einzubinden muss Git installiert und eingerichtet werden. Das Projekt kann nun in IntelliJ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5C768B" w:rsidRDefault="005C768B" w:rsidP="00074409">
      <w:r>
        <w:separator/>
      </w:r>
    </w:p>
  </w:endnote>
  <w:endnote w:type="continuationSeparator" w:id="0">
    <w:p w14:paraId="7EC3DCBE" w14:textId="77777777" w:rsidR="005C768B" w:rsidRDefault="005C768B"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5C768B" w:rsidRDefault="005C768B"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168FE">
      <w:rPr>
        <w:rStyle w:val="Seitenzahl"/>
        <w:noProof/>
      </w:rPr>
      <w:t>12</w:t>
    </w:r>
    <w:r>
      <w:rPr>
        <w:rStyle w:val="Seitenzahl"/>
      </w:rPr>
      <w:fldChar w:fldCharType="end"/>
    </w:r>
  </w:p>
  <w:p w14:paraId="3B4F89A2" w14:textId="77777777" w:rsidR="005C768B" w:rsidRDefault="005C768B"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5C768B" w:rsidRDefault="005C768B" w:rsidP="00074409">
      <w:r>
        <w:separator/>
      </w:r>
    </w:p>
  </w:footnote>
  <w:footnote w:type="continuationSeparator" w:id="0">
    <w:p w14:paraId="5AE717B8" w14:textId="77777777" w:rsidR="005C768B" w:rsidRDefault="005C768B"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2F5329"/>
    <w:rsid w:val="00372442"/>
    <w:rsid w:val="00380707"/>
    <w:rsid w:val="003C310F"/>
    <w:rsid w:val="003E493E"/>
    <w:rsid w:val="00425763"/>
    <w:rsid w:val="00425CD0"/>
    <w:rsid w:val="00430CF3"/>
    <w:rsid w:val="004400A0"/>
    <w:rsid w:val="00495B6E"/>
    <w:rsid w:val="004C252A"/>
    <w:rsid w:val="004D0C86"/>
    <w:rsid w:val="004D3DBA"/>
    <w:rsid w:val="005069F8"/>
    <w:rsid w:val="00530B56"/>
    <w:rsid w:val="005C768B"/>
    <w:rsid w:val="006256CD"/>
    <w:rsid w:val="00680834"/>
    <w:rsid w:val="006E1831"/>
    <w:rsid w:val="007359B9"/>
    <w:rsid w:val="0076305B"/>
    <w:rsid w:val="0076365C"/>
    <w:rsid w:val="0084007F"/>
    <w:rsid w:val="008518CD"/>
    <w:rsid w:val="008539E6"/>
    <w:rsid w:val="008577C4"/>
    <w:rsid w:val="00860081"/>
    <w:rsid w:val="00895A50"/>
    <w:rsid w:val="008C2843"/>
    <w:rsid w:val="008C7161"/>
    <w:rsid w:val="008E5536"/>
    <w:rsid w:val="008F1E94"/>
    <w:rsid w:val="009717BB"/>
    <w:rsid w:val="00A12893"/>
    <w:rsid w:val="00A754D5"/>
    <w:rsid w:val="00AB2F0D"/>
    <w:rsid w:val="00B168FE"/>
    <w:rsid w:val="00B20A60"/>
    <w:rsid w:val="00B76BCB"/>
    <w:rsid w:val="00C07370"/>
    <w:rsid w:val="00C81B10"/>
    <w:rsid w:val="00CA58D6"/>
    <w:rsid w:val="00CF4B09"/>
    <w:rsid w:val="00D40B0B"/>
    <w:rsid w:val="00D94813"/>
    <w:rsid w:val="00DB4D67"/>
    <w:rsid w:val="00DB6A7C"/>
    <w:rsid w:val="00E37F06"/>
    <w:rsid w:val="00E44965"/>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25EB-2DAB-BA45-81FC-165205B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4</Words>
  <Characters>11115</Characters>
  <Application>Microsoft Macintosh Word</Application>
  <DocSecurity>0</DocSecurity>
  <Lines>92</Lines>
  <Paragraphs>25</Paragraphs>
  <ScaleCrop>false</ScaleCrop>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F R</cp:lastModifiedBy>
  <cp:revision>2</cp:revision>
  <cp:lastPrinted>2015-07-27T14:12:00Z</cp:lastPrinted>
  <dcterms:created xsi:type="dcterms:W3CDTF">2015-07-30T14:26:00Z</dcterms:created>
  <dcterms:modified xsi:type="dcterms:W3CDTF">2015-07-30T14:26:00Z</dcterms:modified>
</cp:coreProperties>
</file>